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J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šárska 482/11, Oh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37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34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1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5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37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41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